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A28" w:rsidRDefault="002B0911" w:rsidP="002B09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911">
        <w:rPr>
          <w:rFonts w:ascii="Times New Roman" w:hAnsi="Times New Roman" w:cs="Times New Roman"/>
          <w:b/>
          <w:sz w:val="24"/>
          <w:szCs w:val="24"/>
        </w:rPr>
        <w:t>Словарные диктанты</w:t>
      </w:r>
      <w:r w:rsidR="008D4132">
        <w:rPr>
          <w:rFonts w:ascii="Times New Roman" w:hAnsi="Times New Roman" w:cs="Times New Roman"/>
          <w:b/>
          <w:sz w:val="24"/>
          <w:szCs w:val="24"/>
        </w:rPr>
        <w:t>, 6 класс.</w:t>
      </w:r>
    </w:p>
    <w:p w:rsidR="00BC7E14" w:rsidRDefault="00BC7E14" w:rsidP="002B09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1C2" w:rsidRPr="002B0911" w:rsidRDefault="002B0911" w:rsidP="00BC7E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торени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зученн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 5 классе </w:t>
      </w:r>
    </w:p>
    <w:p w:rsidR="002B0911" w:rsidRDefault="002B0911" w:rsidP="00BC7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B0911">
        <w:rPr>
          <w:rFonts w:ascii="Times New Roman" w:hAnsi="Times New Roman" w:cs="Times New Roman"/>
          <w:b/>
          <w:sz w:val="24"/>
          <w:szCs w:val="24"/>
        </w:rPr>
        <w:t>Словарный диктант № 1.</w:t>
      </w:r>
      <w:r w:rsidRPr="002B09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0911">
        <w:rPr>
          <w:rFonts w:ascii="Times New Roman" w:hAnsi="Times New Roman" w:cs="Times New Roman"/>
          <w:sz w:val="24"/>
          <w:szCs w:val="24"/>
        </w:rPr>
        <w:t>Соревнования по гимнастике, тренер команды, школьный стадион, наклониться набок, ненавидеть ложь, блестеть на солнце, положить в портфель, запереть двери, постелить ковер, расстилаться вдали, понимать задачу.</w:t>
      </w:r>
      <w:proofErr w:type="gramEnd"/>
    </w:p>
    <w:p w:rsidR="002B0911" w:rsidRDefault="002B0911" w:rsidP="00BC7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 Выделите корни с чередующимися гласными, объясните выбор бук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А, 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B0911" w:rsidRPr="002B0911" w:rsidRDefault="002B0911" w:rsidP="00BC7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Подчеркните  2-3 слова, правописание которых надо запомнить.</w:t>
      </w:r>
    </w:p>
    <w:p w:rsidR="002B0911" w:rsidRDefault="00390BBE" w:rsidP="00BC7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B0911" w:rsidRPr="002B0911">
        <w:rPr>
          <w:rFonts w:ascii="Times New Roman" w:hAnsi="Times New Roman" w:cs="Times New Roman"/>
          <w:b/>
          <w:sz w:val="24"/>
          <w:szCs w:val="24"/>
        </w:rPr>
        <w:t>Словарный диктант № 2.</w:t>
      </w:r>
      <w:r w:rsidR="002B0911" w:rsidRPr="002B09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B0911" w:rsidRPr="002B0911">
        <w:rPr>
          <w:rFonts w:ascii="Times New Roman" w:hAnsi="Times New Roman" w:cs="Times New Roman"/>
          <w:sz w:val="24"/>
          <w:szCs w:val="24"/>
        </w:rPr>
        <w:t>Строят здание, пассажирский вагон, мчаться к вокзалу, будьте внимательны, о юбилее известного инженера, офицеры армии, патриотическая молодежь, необъятное раздолье, бирюзовое небо, багряный закат.</w:t>
      </w:r>
      <w:proofErr w:type="gramEnd"/>
    </w:p>
    <w:p w:rsidR="002B0911" w:rsidRDefault="002B0911" w:rsidP="00BC7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 Выделите окончания существительных, имеющих в косвенных падежах букв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И; укажите  род, склонение</w:t>
      </w:r>
      <w:r w:rsidR="001721C2">
        <w:rPr>
          <w:rFonts w:ascii="Times New Roman" w:hAnsi="Times New Roman" w:cs="Times New Roman"/>
          <w:sz w:val="24"/>
          <w:szCs w:val="24"/>
        </w:rPr>
        <w:t>, падеж, число существительного.</w:t>
      </w:r>
    </w:p>
    <w:p w:rsidR="001721C2" w:rsidRDefault="001721C2" w:rsidP="00BC7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911" w:rsidRPr="002B0911" w:rsidRDefault="002B0911" w:rsidP="00BC7E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911">
        <w:rPr>
          <w:rFonts w:ascii="Times New Roman" w:hAnsi="Times New Roman" w:cs="Times New Roman"/>
          <w:b/>
          <w:sz w:val="24"/>
          <w:szCs w:val="24"/>
        </w:rPr>
        <w:t>Лексика и фразеология. Культура речи</w:t>
      </w:r>
    </w:p>
    <w:p w:rsidR="002B0911" w:rsidRDefault="00390BBE" w:rsidP="00BC7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B0911" w:rsidRPr="002B0911">
        <w:rPr>
          <w:rFonts w:ascii="Times New Roman" w:hAnsi="Times New Roman" w:cs="Times New Roman"/>
          <w:b/>
          <w:sz w:val="24"/>
          <w:szCs w:val="24"/>
        </w:rPr>
        <w:t>Словарный диктант № 3.</w:t>
      </w:r>
      <w:r w:rsidR="002B09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B0911" w:rsidRPr="002B0911">
        <w:rPr>
          <w:rFonts w:ascii="Times New Roman" w:hAnsi="Times New Roman" w:cs="Times New Roman"/>
          <w:sz w:val="24"/>
          <w:szCs w:val="24"/>
        </w:rPr>
        <w:t>Детский шепот, шорох гравия, бирюзовый чайник, старинные ворота, оранжерейное растение, запах ромашек, сочный щавель, фиолетовые чернила, огромный циферблат,</w:t>
      </w:r>
      <w:r w:rsidR="002B0911">
        <w:rPr>
          <w:rFonts w:ascii="Times New Roman" w:hAnsi="Times New Roman" w:cs="Times New Roman"/>
          <w:sz w:val="24"/>
          <w:szCs w:val="24"/>
        </w:rPr>
        <w:t xml:space="preserve"> поражать товарища.</w:t>
      </w:r>
      <w:proofErr w:type="gramEnd"/>
    </w:p>
    <w:p w:rsidR="001721C2" w:rsidRDefault="001721C2" w:rsidP="00BC7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 Найдите слова с орфограммой «Буквы </w:t>
      </w:r>
      <w:proofErr w:type="gramStart"/>
      <w:r>
        <w:rPr>
          <w:rFonts w:ascii="Times New Roman" w:hAnsi="Times New Roman" w:cs="Times New Roman"/>
          <w:sz w:val="24"/>
          <w:szCs w:val="24"/>
        </w:rPr>
        <w:t>Е-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ле шипящих в корне слова»; объясните выбор букв.</w:t>
      </w:r>
    </w:p>
    <w:p w:rsidR="001721C2" w:rsidRPr="002B0911" w:rsidRDefault="001721C2" w:rsidP="00BC7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Подчеркните слова с орфограммой «Букв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>, У, А после шипящих».</w:t>
      </w:r>
    </w:p>
    <w:p w:rsidR="002B0911" w:rsidRDefault="001721C2" w:rsidP="00BC7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B0911" w:rsidRPr="002B0911">
        <w:rPr>
          <w:rFonts w:ascii="Times New Roman" w:hAnsi="Times New Roman" w:cs="Times New Roman"/>
          <w:b/>
          <w:sz w:val="24"/>
          <w:szCs w:val="24"/>
        </w:rPr>
        <w:t xml:space="preserve">Словарный диктант № </w:t>
      </w:r>
      <w:r w:rsidR="002B0911">
        <w:rPr>
          <w:rFonts w:ascii="Times New Roman" w:hAnsi="Times New Roman" w:cs="Times New Roman"/>
          <w:b/>
          <w:sz w:val="24"/>
          <w:szCs w:val="24"/>
        </w:rPr>
        <w:t>4</w:t>
      </w:r>
      <w:r w:rsidR="002B0911" w:rsidRPr="002B091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721C2">
        <w:rPr>
          <w:rFonts w:ascii="Times New Roman" w:hAnsi="Times New Roman" w:cs="Times New Roman"/>
          <w:sz w:val="24"/>
          <w:szCs w:val="24"/>
        </w:rPr>
        <w:t>Выросли деревья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21C2">
        <w:rPr>
          <w:rFonts w:ascii="Times New Roman" w:hAnsi="Times New Roman" w:cs="Times New Roman"/>
          <w:sz w:val="24"/>
          <w:szCs w:val="24"/>
        </w:rPr>
        <w:t>сверкает на солнце, расположиться у костра, сучья акации, прилагать усилия, зарастать ежевикой, поздняя ночь, ровная долина, календарь природы, увидеть впереди.</w:t>
      </w:r>
      <w:proofErr w:type="gramEnd"/>
    </w:p>
    <w:p w:rsidR="001721C2" w:rsidRDefault="001721C2" w:rsidP="00BC7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 Выделите корни с чередова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О-А</w:t>
      </w:r>
      <w:proofErr w:type="gramEnd"/>
      <w:r>
        <w:rPr>
          <w:rFonts w:ascii="Times New Roman" w:hAnsi="Times New Roman" w:cs="Times New Roman"/>
          <w:sz w:val="24"/>
          <w:szCs w:val="24"/>
        </w:rPr>
        <w:t>; укажите, что влияет на выбор той или иной буквы.</w:t>
      </w:r>
    </w:p>
    <w:p w:rsidR="001721C2" w:rsidRDefault="001721C2" w:rsidP="00BC7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Найдите слова с непроизносимыми согласными в корне, подберите проверочные слова.</w:t>
      </w:r>
    </w:p>
    <w:p w:rsidR="001721C2" w:rsidRDefault="001721C2" w:rsidP="00BC7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1C2" w:rsidRPr="00BC7E14" w:rsidRDefault="001721C2" w:rsidP="00BC7E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1C2">
        <w:rPr>
          <w:rFonts w:ascii="Times New Roman" w:hAnsi="Times New Roman" w:cs="Times New Roman"/>
          <w:b/>
          <w:sz w:val="24"/>
          <w:szCs w:val="24"/>
        </w:rPr>
        <w:t>Словообразование и орфография. Культура речи</w:t>
      </w:r>
    </w:p>
    <w:p w:rsidR="002B0911" w:rsidRDefault="00390BBE" w:rsidP="00BC7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B0911" w:rsidRPr="002B0911">
        <w:rPr>
          <w:rFonts w:ascii="Times New Roman" w:hAnsi="Times New Roman" w:cs="Times New Roman"/>
          <w:b/>
          <w:sz w:val="24"/>
          <w:szCs w:val="24"/>
        </w:rPr>
        <w:t xml:space="preserve">Словарный диктант № </w:t>
      </w:r>
      <w:r w:rsidR="002B0911">
        <w:rPr>
          <w:rFonts w:ascii="Times New Roman" w:hAnsi="Times New Roman" w:cs="Times New Roman"/>
          <w:b/>
          <w:sz w:val="24"/>
          <w:szCs w:val="24"/>
        </w:rPr>
        <w:t>5</w:t>
      </w:r>
      <w:r w:rsidR="002B0911" w:rsidRPr="002B0911">
        <w:rPr>
          <w:rFonts w:ascii="Times New Roman" w:hAnsi="Times New Roman" w:cs="Times New Roman"/>
          <w:b/>
          <w:sz w:val="24"/>
          <w:szCs w:val="24"/>
        </w:rPr>
        <w:t>.</w:t>
      </w:r>
      <w:r w:rsidR="00172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21C2" w:rsidRPr="00390BBE">
        <w:rPr>
          <w:rFonts w:ascii="Times New Roman" w:hAnsi="Times New Roman" w:cs="Times New Roman"/>
          <w:sz w:val="24"/>
          <w:szCs w:val="24"/>
        </w:rPr>
        <w:t xml:space="preserve">Бархатный сезон, караван в пустыне, багряная осень, писать акварелью, бордовые шторы, перила террасы, торопиться на вокзал, </w:t>
      </w:r>
      <w:r w:rsidRPr="00390BBE">
        <w:rPr>
          <w:rFonts w:ascii="Times New Roman" w:hAnsi="Times New Roman" w:cs="Times New Roman"/>
          <w:sz w:val="24"/>
          <w:szCs w:val="24"/>
        </w:rPr>
        <w:t>орден на кителе.</w:t>
      </w:r>
    </w:p>
    <w:p w:rsidR="00390BBE" w:rsidRDefault="00390BBE" w:rsidP="00BC7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 В первых двух словосочетаниях (1 вариант), в последних двух словосочетаниях (2 вариант) подчерните орфограммы.</w:t>
      </w:r>
    </w:p>
    <w:p w:rsidR="00390BBE" w:rsidRPr="00390BBE" w:rsidRDefault="00390BBE" w:rsidP="00BC7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Найдите 2-3 заимствованных слова; с помощью словаря укажите, из каких языков они заимствованы.</w:t>
      </w:r>
    </w:p>
    <w:p w:rsidR="002B0911" w:rsidRDefault="00390BBE" w:rsidP="00BC7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B0911" w:rsidRPr="002B0911">
        <w:rPr>
          <w:rFonts w:ascii="Times New Roman" w:hAnsi="Times New Roman" w:cs="Times New Roman"/>
          <w:b/>
          <w:sz w:val="24"/>
          <w:szCs w:val="24"/>
        </w:rPr>
        <w:t xml:space="preserve">Словарный диктант № </w:t>
      </w:r>
      <w:r w:rsidR="002B0911">
        <w:rPr>
          <w:rFonts w:ascii="Times New Roman" w:hAnsi="Times New Roman" w:cs="Times New Roman"/>
          <w:b/>
          <w:sz w:val="24"/>
          <w:szCs w:val="24"/>
        </w:rPr>
        <w:t>6</w:t>
      </w:r>
      <w:r w:rsidR="002B0911" w:rsidRPr="002B091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0BBE">
        <w:rPr>
          <w:rFonts w:ascii="Times New Roman" w:hAnsi="Times New Roman" w:cs="Times New Roman"/>
          <w:sz w:val="24"/>
          <w:szCs w:val="24"/>
        </w:rPr>
        <w:t xml:space="preserve">Изучать атмосферу Земли, запустить космическую ракету, великое изобретение, неизвестный предмет, сэкономить время, декоративные  растения, </w:t>
      </w:r>
      <w:r>
        <w:rPr>
          <w:rFonts w:ascii="Times New Roman" w:hAnsi="Times New Roman" w:cs="Times New Roman"/>
          <w:sz w:val="24"/>
          <w:szCs w:val="24"/>
        </w:rPr>
        <w:t>расположиться на площадке, натирать паркет, обтянуть мебель.</w:t>
      </w:r>
    </w:p>
    <w:p w:rsidR="00390BBE" w:rsidRDefault="00390BBE" w:rsidP="00BC7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 Найдите слова с чередующимися гласными в корне; от чего зависит выбор нужной буквы.</w:t>
      </w:r>
    </w:p>
    <w:p w:rsidR="00390BBE" w:rsidRPr="00390BBE" w:rsidRDefault="00390BBE" w:rsidP="00BC7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Выделите приставки, подчеркните в них буквы, не соответствующие звукам.</w:t>
      </w:r>
    </w:p>
    <w:p w:rsidR="002B0911" w:rsidRDefault="00390BBE" w:rsidP="00BC7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B0911" w:rsidRPr="002B0911">
        <w:rPr>
          <w:rFonts w:ascii="Times New Roman" w:hAnsi="Times New Roman" w:cs="Times New Roman"/>
          <w:b/>
          <w:sz w:val="24"/>
          <w:szCs w:val="24"/>
        </w:rPr>
        <w:t xml:space="preserve">Словарный диктант № </w:t>
      </w:r>
      <w:r w:rsidR="002B0911">
        <w:rPr>
          <w:rFonts w:ascii="Times New Roman" w:hAnsi="Times New Roman" w:cs="Times New Roman"/>
          <w:b/>
          <w:sz w:val="24"/>
          <w:szCs w:val="24"/>
        </w:rPr>
        <w:t>7</w:t>
      </w:r>
      <w:r w:rsidR="002B0911" w:rsidRPr="002B091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0BBE">
        <w:rPr>
          <w:rFonts w:ascii="Times New Roman" w:hAnsi="Times New Roman" w:cs="Times New Roman"/>
          <w:sz w:val="24"/>
          <w:szCs w:val="24"/>
        </w:rPr>
        <w:t>Красивый интерьер, касаться стены, легкое прикосновение, роскошная мебель, богатырский сон, заманчивое предложение, загорать на пляже, вытирать посуду, искусство резьбы по дереву.</w:t>
      </w:r>
    </w:p>
    <w:p w:rsidR="00390BBE" w:rsidRDefault="00390BBE" w:rsidP="00BC7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 К словам с чередующимися гласными подберите однокоренные слова с другой гласной в корне.</w:t>
      </w:r>
    </w:p>
    <w:p w:rsidR="00390BBE" w:rsidRDefault="00390BBE" w:rsidP="00BC7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Укажите значения пристав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</w:p>
    <w:p w:rsidR="00390BBE" w:rsidRDefault="00390BBE" w:rsidP="00BC7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E14" w:rsidRDefault="00BC7E14" w:rsidP="00BC7E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7E14" w:rsidRDefault="00BC7E14" w:rsidP="00BC7E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7E14" w:rsidRDefault="00BC7E14" w:rsidP="00BC7E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BBE" w:rsidRPr="00390BBE" w:rsidRDefault="00390BBE" w:rsidP="00BC7E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BBE">
        <w:rPr>
          <w:rFonts w:ascii="Times New Roman" w:hAnsi="Times New Roman" w:cs="Times New Roman"/>
          <w:b/>
          <w:sz w:val="24"/>
          <w:szCs w:val="24"/>
        </w:rPr>
        <w:lastRenderedPageBreak/>
        <w:t>Морфология и орфография. Культура речи</w:t>
      </w:r>
    </w:p>
    <w:p w:rsidR="002B0911" w:rsidRDefault="001377A8" w:rsidP="00BC7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B0911" w:rsidRPr="002B0911">
        <w:rPr>
          <w:rFonts w:ascii="Times New Roman" w:hAnsi="Times New Roman" w:cs="Times New Roman"/>
          <w:b/>
          <w:sz w:val="24"/>
          <w:szCs w:val="24"/>
        </w:rPr>
        <w:t xml:space="preserve">Словарный диктант № </w:t>
      </w:r>
      <w:r w:rsidR="002B0911">
        <w:rPr>
          <w:rFonts w:ascii="Times New Roman" w:hAnsi="Times New Roman" w:cs="Times New Roman"/>
          <w:b/>
          <w:sz w:val="24"/>
          <w:szCs w:val="24"/>
        </w:rPr>
        <w:t>8</w:t>
      </w:r>
      <w:r w:rsidR="002B0911" w:rsidRPr="002B091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77A8">
        <w:rPr>
          <w:rFonts w:ascii="Times New Roman" w:hAnsi="Times New Roman" w:cs="Times New Roman"/>
          <w:sz w:val="24"/>
          <w:szCs w:val="24"/>
        </w:rPr>
        <w:t>Безымянная улица, картинная галерея, живописное полотно, подытожить результаты, сверхинтересный рассказ, беспрекословно выполнить приказ, непреодолимая преграда, не вступать в пререкания, пирог пригорел.</w:t>
      </w:r>
    </w:p>
    <w:p w:rsidR="001377A8" w:rsidRDefault="001377A8" w:rsidP="00BC7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 Выделите приставку ПР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 значением, близким приставке ПЕРЕ-.</w:t>
      </w:r>
    </w:p>
    <w:p w:rsidR="001377A8" w:rsidRPr="001377A8" w:rsidRDefault="001377A8" w:rsidP="00BC7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Выделите суффикс </w:t>
      </w:r>
      <w:proofErr w:type="gramStart"/>
      <w:r>
        <w:rPr>
          <w:rFonts w:ascii="Times New Roman" w:hAnsi="Times New Roman" w:cs="Times New Roman"/>
          <w:sz w:val="24"/>
          <w:szCs w:val="24"/>
        </w:rPr>
        <w:t>–Н</w:t>
      </w:r>
      <w:proofErr w:type="gramEnd"/>
      <w:r>
        <w:rPr>
          <w:rFonts w:ascii="Times New Roman" w:hAnsi="Times New Roman" w:cs="Times New Roman"/>
          <w:sz w:val="24"/>
          <w:szCs w:val="24"/>
        </w:rPr>
        <w:t>- в прилагательных.</w:t>
      </w:r>
    </w:p>
    <w:p w:rsidR="002B0911" w:rsidRDefault="001377A8" w:rsidP="00BC7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B0911" w:rsidRPr="002B0911">
        <w:rPr>
          <w:rFonts w:ascii="Times New Roman" w:hAnsi="Times New Roman" w:cs="Times New Roman"/>
          <w:b/>
          <w:sz w:val="24"/>
          <w:szCs w:val="24"/>
        </w:rPr>
        <w:t xml:space="preserve">Словарный диктант № </w:t>
      </w:r>
      <w:r w:rsidR="002B0911">
        <w:rPr>
          <w:rFonts w:ascii="Times New Roman" w:hAnsi="Times New Roman" w:cs="Times New Roman"/>
          <w:b/>
          <w:sz w:val="24"/>
          <w:szCs w:val="24"/>
        </w:rPr>
        <w:t>9</w:t>
      </w:r>
      <w:r w:rsidR="002B0911" w:rsidRPr="002B091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Устанавливать </w:t>
      </w:r>
      <w:r w:rsidRPr="001377A8">
        <w:rPr>
          <w:rFonts w:ascii="Times New Roman" w:hAnsi="Times New Roman" w:cs="Times New Roman"/>
          <w:sz w:val="24"/>
          <w:szCs w:val="24"/>
        </w:rPr>
        <w:t>рекорд, разыскивать путешественников, гигантский корабль, слегка прикоснуться, принести телеграмму, презрительный взгляд, претворять мечту в жизнь, приморский бульвар, старинное предание.</w:t>
      </w:r>
    </w:p>
    <w:p w:rsidR="001377A8" w:rsidRDefault="001377A8" w:rsidP="00BC7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 Выделите приставку со значением «очень».</w:t>
      </w:r>
    </w:p>
    <w:p w:rsidR="001377A8" w:rsidRPr="001377A8" w:rsidRDefault="001377A8" w:rsidP="00BC7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Разберите по составу слово с непроизносимым согласным.</w:t>
      </w:r>
    </w:p>
    <w:p w:rsidR="002B0911" w:rsidRPr="001377A8" w:rsidRDefault="00F73DB6" w:rsidP="00BC7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B0911" w:rsidRPr="002B0911">
        <w:rPr>
          <w:rFonts w:ascii="Times New Roman" w:hAnsi="Times New Roman" w:cs="Times New Roman"/>
          <w:b/>
          <w:sz w:val="24"/>
          <w:szCs w:val="24"/>
        </w:rPr>
        <w:t xml:space="preserve">Словарный диктант № </w:t>
      </w:r>
      <w:r w:rsidR="002B0911">
        <w:rPr>
          <w:rFonts w:ascii="Times New Roman" w:hAnsi="Times New Roman" w:cs="Times New Roman"/>
          <w:b/>
          <w:sz w:val="24"/>
          <w:szCs w:val="24"/>
        </w:rPr>
        <w:t>10</w:t>
      </w:r>
      <w:r w:rsidR="002B0911" w:rsidRPr="002B0911">
        <w:rPr>
          <w:rFonts w:ascii="Times New Roman" w:hAnsi="Times New Roman" w:cs="Times New Roman"/>
          <w:b/>
          <w:sz w:val="24"/>
          <w:szCs w:val="24"/>
        </w:rPr>
        <w:t>.</w:t>
      </w:r>
      <w:r w:rsidR="001377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77A8" w:rsidRPr="001377A8">
        <w:rPr>
          <w:rFonts w:ascii="Times New Roman" w:hAnsi="Times New Roman" w:cs="Times New Roman"/>
          <w:sz w:val="24"/>
          <w:szCs w:val="24"/>
        </w:rPr>
        <w:t>Стоять на рейде, обратный рейс, отвезти дивизию в резерв, адъютант генерала, доблестный лейтенант, избирательная кампания, в студенческой компании, присутствовать на собрании, изложить со всеми подробностями, прикрыть салфеткой стакан.</w:t>
      </w:r>
    </w:p>
    <w:p w:rsidR="002B0911" w:rsidRDefault="001377A8" w:rsidP="00BC7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 Подчеркните заимствованные слова</w:t>
      </w:r>
      <w:r w:rsidR="00F73DB6">
        <w:rPr>
          <w:rFonts w:ascii="Times New Roman" w:hAnsi="Times New Roman" w:cs="Times New Roman"/>
          <w:sz w:val="24"/>
          <w:szCs w:val="24"/>
        </w:rPr>
        <w:t>, с помощью словаря иностранных слов укажите,  из какого языка заимствованы 1-2 слова.</w:t>
      </w:r>
    </w:p>
    <w:p w:rsidR="00F73DB6" w:rsidRDefault="00F73DB6" w:rsidP="00BC7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Объясните выбор букв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И в окончаниях существительных.</w:t>
      </w:r>
    </w:p>
    <w:p w:rsidR="00F73DB6" w:rsidRDefault="00F73DB6" w:rsidP="00BC7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DB6" w:rsidRPr="00F73DB6" w:rsidRDefault="00F73DB6" w:rsidP="00BC7E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DB6">
        <w:rPr>
          <w:rFonts w:ascii="Times New Roman" w:hAnsi="Times New Roman" w:cs="Times New Roman"/>
          <w:b/>
          <w:sz w:val="24"/>
          <w:szCs w:val="24"/>
        </w:rPr>
        <w:t>Имя прилагательное</w:t>
      </w:r>
    </w:p>
    <w:p w:rsidR="00F73DB6" w:rsidRDefault="00F73DB6" w:rsidP="00BC7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B0911">
        <w:rPr>
          <w:rFonts w:ascii="Times New Roman" w:hAnsi="Times New Roman" w:cs="Times New Roman"/>
          <w:b/>
          <w:sz w:val="24"/>
          <w:szCs w:val="24"/>
        </w:rPr>
        <w:t xml:space="preserve">Словарный диктант № </w:t>
      </w: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F73DB6">
        <w:rPr>
          <w:rFonts w:ascii="Times New Roman" w:hAnsi="Times New Roman" w:cs="Times New Roman"/>
          <w:sz w:val="24"/>
          <w:szCs w:val="24"/>
        </w:rPr>
        <w:t>Приближаемся к станции, едешь по улице, заденешь плечом, ремонт крыш, приехала дочь, внимательный сторож, встретиться на остановке, осветить лучом, поднимаешься на второй этаж, подъехать к гостинице.</w:t>
      </w:r>
    </w:p>
    <w:p w:rsidR="00F73DB6" w:rsidRDefault="00F73DB6" w:rsidP="00BC7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 Укажите спряжение глаголов, данных в личной форме.</w:t>
      </w:r>
    </w:p>
    <w:p w:rsidR="00F73DB6" w:rsidRDefault="00F73DB6" w:rsidP="00BC7E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Объясните правописание Ь после шипящих на конце существительных.</w:t>
      </w:r>
    </w:p>
    <w:p w:rsidR="00F73DB6" w:rsidRDefault="00F73DB6" w:rsidP="00BC7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B0911">
        <w:rPr>
          <w:rFonts w:ascii="Times New Roman" w:hAnsi="Times New Roman" w:cs="Times New Roman"/>
          <w:b/>
          <w:sz w:val="24"/>
          <w:szCs w:val="24"/>
        </w:rPr>
        <w:t xml:space="preserve">Словарный диктант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A339C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73DB6">
        <w:rPr>
          <w:rFonts w:ascii="Times New Roman" w:hAnsi="Times New Roman" w:cs="Times New Roman"/>
          <w:sz w:val="24"/>
          <w:szCs w:val="24"/>
        </w:rPr>
        <w:t>Расположиться в долине, загореться от свечи, открывать ключом, вытираешь полотенцем, предупредить об опасности, участвовать в экспедиции, посланцы из соседнего племени, удивительные путешествия, остановиться в нерешительности, чувствовать неприязнь, непреклонность характера.</w:t>
      </w:r>
    </w:p>
    <w:p w:rsidR="00F73DB6" w:rsidRDefault="00F73DB6" w:rsidP="00BC7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 Укажите, в каких случаях НЕ является приставкой, в каких  - входит в состав корня.</w:t>
      </w:r>
    </w:p>
    <w:p w:rsidR="00A339C2" w:rsidRPr="00F73DB6" w:rsidRDefault="00F73DB6" w:rsidP="00BC7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Подберите проверочные слова</w:t>
      </w:r>
      <w:r w:rsidR="00A339C2">
        <w:rPr>
          <w:rFonts w:ascii="Times New Roman" w:hAnsi="Times New Roman" w:cs="Times New Roman"/>
          <w:sz w:val="24"/>
          <w:szCs w:val="24"/>
        </w:rPr>
        <w:t xml:space="preserve"> к словам с непроизносимыми согласными</w:t>
      </w:r>
    </w:p>
    <w:p w:rsidR="00F73DB6" w:rsidRDefault="00A339C2" w:rsidP="00BC7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73DB6" w:rsidRPr="002B0911">
        <w:rPr>
          <w:rFonts w:ascii="Times New Roman" w:hAnsi="Times New Roman" w:cs="Times New Roman"/>
          <w:b/>
          <w:sz w:val="24"/>
          <w:szCs w:val="24"/>
        </w:rPr>
        <w:t xml:space="preserve">Словарный диктант № </w:t>
      </w:r>
      <w:r w:rsidR="00F73DB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gramStart"/>
      <w:r w:rsidRPr="00A339C2">
        <w:rPr>
          <w:rFonts w:ascii="Times New Roman" w:hAnsi="Times New Roman" w:cs="Times New Roman"/>
          <w:sz w:val="24"/>
          <w:szCs w:val="24"/>
        </w:rPr>
        <w:t xml:space="preserve">Причина неудачи, небрежность переводчика, прекрасный танцовщик, профессия сборщика, копировщик документов, пушистый бельчонок, неуклюжий медвежонок, шелковая рубашечка, ситцевая блузка, прикусить язычок, серая </w:t>
      </w:r>
      <w:proofErr w:type="spellStart"/>
      <w:r w:rsidRPr="00A339C2">
        <w:rPr>
          <w:rFonts w:ascii="Times New Roman" w:hAnsi="Times New Roman" w:cs="Times New Roman"/>
          <w:sz w:val="24"/>
          <w:szCs w:val="24"/>
        </w:rPr>
        <w:t>кукушечка</w:t>
      </w:r>
      <w:proofErr w:type="spellEnd"/>
      <w:r w:rsidRPr="00A339C2">
        <w:rPr>
          <w:rFonts w:ascii="Times New Roman" w:hAnsi="Times New Roman" w:cs="Times New Roman"/>
          <w:sz w:val="24"/>
          <w:szCs w:val="24"/>
        </w:rPr>
        <w:t>,  ветхая одежонка.</w:t>
      </w:r>
      <w:proofErr w:type="gramEnd"/>
    </w:p>
    <w:p w:rsidR="00A339C2" w:rsidRDefault="00A339C2" w:rsidP="00BC7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 Выделите слова с орфограммой «Гласны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Е после шипящих в суффиксах существительных», объясните выбор букв в каждом случае.</w:t>
      </w:r>
    </w:p>
    <w:p w:rsidR="00A339C2" w:rsidRDefault="00A339C2" w:rsidP="00BC7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Выделите корни, в состав которых входит НЕ.</w:t>
      </w:r>
    </w:p>
    <w:p w:rsidR="00A339C2" w:rsidRDefault="00A339C2" w:rsidP="00BC7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39C2" w:rsidRPr="00A339C2" w:rsidRDefault="00A339C2" w:rsidP="00BC7E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9C2">
        <w:rPr>
          <w:rFonts w:ascii="Times New Roman" w:hAnsi="Times New Roman" w:cs="Times New Roman"/>
          <w:b/>
          <w:sz w:val="24"/>
          <w:szCs w:val="24"/>
        </w:rPr>
        <w:t>Имя числительное</w:t>
      </w:r>
    </w:p>
    <w:p w:rsidR="00F73DB6" w:rsidRPr="00A339C2" w:rsidRDefault="00A339C2" w:rsidP="00BC7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73DB6" w:rsidRPr="002B0911">
        <w:rPr>
          <w:rFonts w:ascii="Times New Roman" w:hAnsi="Times New Roman" w:cs="Times New Roman"/>
          <w:b/>
          <w:sz w:val="24"/>
          <w:szCs w:val="24"/>
        </w:rPr>
        <w:t xml:space="preserve">Словарный диктант № </w:t>
      </w:r>
      <w:r w:rsidR="00F73DB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gramStart"/>
      <w:r w:rsidRPr="00A339C2">
        <w:rPr>
          <w:rFonts w:ascii="Times New Roman" w:hAnsi="Times New Roman" w:cs="Times New Roman"/>
          <w:sz w:val="24"/>
          <w:szCs w:val="24"/>
        </w:rPr>
        <w:t>Нисколько не интересный случай, туристская группа; не веселый, а грустный; непродолжительное ненастье, песцовый воротник, камышовые заросли, лицевой счет, низкий каблучок, дешевый костюм, освещать свечой, искусный мастер, искусственные цветы.</w:t>
      </w:r>
      <w:proofErr w:type="gramEnd"/>
    </w:p>
    <w:p w:rsidR="00A339C2" w:rsidRDefault="00A339C2" w:rsidP="00BC7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9C2">
        <w:rPr>
          <w:rFonts w:ascii="Times New Roman" w:hAnsi="Times New Roman" w:cs="Times New Roman"/>
          <w:sz w:val="24"/>
          <w:szCs w:val="24"/>
        </w:rPr>
        <w:t xml:space="preserve">   1.</w:t>
      </w:r>
      <w:r>
        <w:rPr>
          <w:rFonts w:ascii="Times New Roman" w:hAnsi="Times New Roman" w:cs="Times New Roman"/>
          <w:sz w:val="24"/>
          <w:szCs w:val="24"/>
        </w:rPr>
        <w:t xml:space="preserve"> Обозначьте орфограммы в суффиксах существительных и  прилагательных.</w:t>
      </w:r>
    </w:p>
    <w:p w:rsidR="00A339C2" w:rsidRPr="00A339C2" w:rsidRDefault="00A339C2" w:rsidP="00BC7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Укажите условия выбора слитного и раздельного написания НЕ с прилагательными и существительными.</w:t>
      </w:r>
    </w:p>
    <w:p w:rsidR="00F73DB6" w:rsidRDefault="00A339C2" w:rsidP="00BC7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73DB6" w:rsidRPr="002B0911">
        <w:rPr>
          <w:rFonts w:ascii="Times New Roman" w:hAnsi="Times New Roman" w:cs="Times New Roman"/>
          <w:b/>
          <w:sz w:val="24"/>
          <w:szCs w:val="24"/>
        </w:rPr>
        <w:t xml:space="preserve">Словарный диктант № </w:t>
      </w:r>
      <w:r w:rsidR="00F73DB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proofErr w:type="gramStart"/>
      <w:r w:rsidRPr="00C2566D">
        <w:rPr>
          <w:rFonts w:ascii="Times New Roman" w:hAnsi="Times New Roman" w:cs="Times New Roman"/>
          <w:sz w:val="24"/>
          <w:szCs w:val="24"/>
        </w:rPr>
        <w:t xml:space="preserve">Непроглядная темнота, над деревянным крыльцом, </w:t>
      </w:r>
      <w:r w:rsidR="00C2566D" w:rsidRPr="00C2566D">
        <w:rPr>
          <w:rFonts w:ascii="Times New Roman" w:hAnsi="Times New Roman" w:cs="Times New Roman"/>
          <w:sz w:val="24"/>
          <w:szCs w:val="24"/>
        </w:rPr>
        <w:t>ветряная мельница, ветреный человек, под соломенной крышей, на старинной картине, в отечественном искусстве, об оловянном солдатике, в жестяной коробке, экскурсионный маршрут, румяная девушка, обыкновенная тетрадь.</w:t>
      </w:r>
      <w:proofErr w:type="gramEnd"/>
    </w:p>
    <w:p w:rsidR="00C2566D" w:rsidRDefault="00C2566D" w:rsidP="00BC7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 Объясните условия выбора букв Н и НН в суффиксах прилагательных.</w:t>
      </w:r>
    </w:p>
    <w:p w:rsidR="00C2566D" w:rsidRDefault="00C2566D" w:rsidP="00BC7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2. Обозначьте орфограммы «Е 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адежных окончаниях существительных» и  «Безударные гласные в окончаниях прилагательных».</w:t>
      </w:r>
    </w:p>
    <w:p w:rsidR="00C2566D" w:rsidRDefault="00C2566D" w:rsidP="00BC7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66D" w:rsidRPr="00C2566D" w:rsidRDefault="00C2566D" w:rsidP="00BC7E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66D">
        <w:rPr>
          <w:rFonts w:ascii="Times New Roman" w:hAnsi="Times New Roman" w:cs="Times New Roman"/>
          <w:b/>
          <w:sz w:val="24"/>
          <w:szCs w:val="24"/>
        </w:rPr>
        <w:t>Местоимение</w:t>
      </w:r>
    </w:p>
    <w:p w:rsidR="00F73DB6" w:rsidRDefault="00C2566D" w:rsidP="00BC7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73DB6" w:rsidRPr="002B0911">
        <w:rPr>
          <w:rFonts w:ascii="Times New Roman" w:hAnsi="Times New Roman" w:cs="Times New Roman"/>
          <w:b/>
          <w:sz w:val="24"/>
          <w:szCs w:val="24"/>
        </w:rPr>
        <w:t xml:space="preserve">Словарный диктант № </w:t>
      </w:r>
      <w:r w:rsidR="00F73DB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proofErr w:type="gramStart"/>
      <w:r w:rsidRPr="00C2566D">
        <w:rPr>
          <w:rFonts w:ascii="Times New Roman" w:hAnsi="Times New Roman" w:cs="Times New Roman"/>
          <w:sz w:val="24"/>
          <w:szCs w:val="24"/>
        </w:rPr>
        <w:t>Январский мороз, подветренная сторона, ветряной двигатель, в осином гнезде, лебединая песня, у бесструнной балалайки, стеклянные глаза, длинные ресницы, серебряная свадьба, единым росчерком, свинцовые белила.</w:t>
      </w:r>
      <w:proofErr w:type="gramEnd"/>
    </w:p>
    <w:p w:rsidR="00C2566D" w:rsidRDefault="00C2566D" w:rsidP="00BC7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 Выделите суффиксы, имеющие одну или буквы Н.</w:t>
      </w:r>
    </w:p>
    <w:p w:rsidR="00C2566D" w:rsidRDefault="00C2566D" w:rsidP="00BC7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Обозначьте орфограмму «Буквы И-Ы после </w:t>
      </w:r>
      <w:proofErr w:type="gramStart"/>
      <w:r>
        <w:rPr>
          <w:rFonts w:ascii="Times New Roman" w:hAnsi="Times New Roman" w:cs="Times New Roman"/>
          <w:sz w:val="24"/>
          <w:szCs w:val="24"/>
        </w:rPr>
        <w:t>Ц</w:t>
      </w:r>
      <w:proofErr w:type="gramEnd"/>
      <w:r>
        <w:rPr>
          <w:rFonts w:ascii="Times New Roman" w:hAnsi="Times New Roman" w:cs="Times New Roman"/>
          <w:sz w:val="24"/>
          <w:szCs w:val="24"/>
        </w:rPr>
        <w:t>», объясните условие выбора соответствующей буквы.</w:t>
      </w:r>
    </w:p>
    <w:p w:rsidR="00C2566D" w:rsidRPr="00FA409A" w:rsidRDefault="00C2566D" w:rsidP="00DB5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B0911">
        <w:rPr>
          <w:rFonts w:ascii="Times New Roman" w:hAnsi="Times New Roman" w:cs="Times New Roman"/>
          <w:b/>
          <w:sz w:val="24"/>
          <w:szCs w:val="24"/>
        </w:rPr>
        <w:t xml:space="preserve">Словарный диктант № </w:t>
      </w:r>
      <w:r>
        <w:rPr>
          <w:rFonts w:ascii="Times New Roman" w:hAnsi="Times New Roman" w:cs="Times New Roman"/>
          <w:b/>
          <w:sz w:val="24"/>
          <w:szCs w:val="24"/>
        </w:rPr>
        <w:t xml:space="preserve">16. </w:t>
      </w:r>
      <w:proofErr w:type="gramStart"/>
      <w:r w:rsidRPr="00FA409A">
        <w:rPr>
          <w:rFonts w:ascii="Times New Roman" w:hAnsi="Times New Roman" w:cs="Times New Roman"/>
          <w:sz w:val="24"/>
          <w:szCs w:val="24"/>
        </w:rPr>
        <w:t xml:space="preserve">Шерстяной костюм, кожаные туфельки, иссиня-черные волосы, мужественное лицо, невозмутимый вид, безграничный простор, беспредельная равнина, бездонна высь, </w:t>
      </w:r>
      <w:r w:rsidR="00FA409A" w:rsidRPr="00FA409A">
        <w:rPr>
          <w:rFonts w:ascii="Times New Roman" w:hAnsi="Times New Roman" w:cs="Times New Roman"/>
          <w:sz w:val="24"/>
          <w:szCs w:val="24"/>
        </w:rPr>
        <w:t>простираться по степи, расстелить простыню, гигантская территория, колоссальный вулкан.</w:t>
      </w:r>
      <w:proofErr w:type="gramEnd"/>
    </w:p>
    <w:p w:rsidR="00FA409A" w:rsidRDefault="00FA409A" w:rsidP="00DB5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09A">
        <w:rPr>
          <w:rFonts w:ascii="Times New Roman" w:hAnsi="Times New Roman" w:cs="Times New Roman"/>
          <w:sz w:val="24"/>
          <w:szCs w:val="24"/>
        </w:rPr>
        <w:t xml:space="preserve">  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7E14">
        <w:rPr>
          <w:rFonts w:ascii="Times New Roman" w:hAnsi="Times New Roman" w:cs="Times New Roman"/>
          <w:sz w:val="24"/>
          <w:szCs w:val="24"/>
        </w:rPr>
        <w:t xml:space="preserve">Выделите приставки, имеющие на конце буквы </w:t>
      </w:r>
      <w:proofErr w:type="gramStart"/>
      <w:r w:rsidR="00BC7E14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="00BC7E14">
        <w:rPr>
          <w:rFonts w:ascii="Times New Roman" w:hAnsi="Times New Roman" w:cs="Times New Roman"/>
          <w:sz w:val="24"/>
          <w:szCs w:val="24"/>
        </w:rPr>
        <w:t>(С-), укажите условия выбора буквы.</w:t>
      </w:r>
    </w:p>
    <w:p w:rsidR="00BC7E14" w:rsidRDefault="00BC7E14" w:rsidP="00DB5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Выделите корни, в которых имеются чередующиеся гласные, укажите условия выбора букв </w:t>
      </w:r>
      <w:proofErr w:type="gramStart"/>
      <w:r>
        <w:rPr>
          <w:rFonts w:ascii="Times New Roman" w:hAnsi="Times New Roman" w:cs="Times New Roman"/>
          <w:sz w:val="24"/>
          <w:szCs w:val="24"/>
        </w:rPr>
        <w:t>О-А</w:t>
      </w:r>
      <w:proofErr w:type="gramEnd"/>
      <w:r>
        <w:rPr>
          <w:rFonts w:ascii="Times New Roman" w:hAnsi="Times New Roman" w:cs="Times New Roman"/>
          <w:sz w:val="24"/>
          <w:szCs w:val="24"/>
        </w:rPr>
        <w:t>, И-Е.</w:t>
      </w:r>
    </w:p>
    <w:p w:rsidR="00BC7E14" w:rsidRDefault="00BC7E14" w:rsidP="00DB5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E14" w:rsidRPr="00BC7E14" w:rsidRDefault="00BC7E14" w:rsidP="00DB55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E14">
        <w:rPr>
          <w:rFonts w:ascii="Times New Roman" w:hAnsi="Times New Roman" w:cs="Times New Roman"/>
          <w:b/>
          <w:sz w:val="24"/>
          <w:szCs w:val="24"/>
        </w:rPr>
        <w:t>Глагол</w:t>
      </w:r>
    </w:p>
    <w:p w:rsidR="00C2566D" w:rsidRDefault="00BC7E14" w:rsidP="00DB5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2566D" w:rsidRPr="002B0911">
        <w:rPr>
          <w:rFonts w:ascii="Times New Roman" w:hAnsi="Times New Roman" w:cs="Times New Roman"/>
          <w:b/>
          <w:sz w:val="24"/>
          <w:szCs w:val="24"/>
        </w:rPr>
        <w:t xml:space="preserve">Словарный диктант № </w:t>
      </w:r>
      <w:r w:rsidR="00C2566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C2566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7E14">
        <w:rPr>
          <w:rFonts w:ascii="Times New Roman" w:hAnsi="Times New Roman" w:cs="Times New Roman"/>
          <w:sz w:val="24"/>
          <w:szCs w:val="24"/>
        </w:rPr>
        <w:t>Миллиард человек, беспокоишься обо мне, у кого-нибудь, кое у кого, кое-кто запирает дверь на ключ, никого не обидишь, не с кем ссориться, к четырнадцати экземплярам, популярная брошюра, коллекция уникальных инструментов.</w:t>
      </w:r>
    </w:p>
    <w:p w:rsidR="00BC7E14" w:rsidRDefault="00BC7E14" w:rsidP="00DB5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 Объясните условия выбор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окончаниях глаголов.</w:t>
      </w:r>
    </w:p>
    <w:p w:rsidR="00BC7E14" w:rsidRPr="00BC7E14" w:rsidRDefault="00BC7E14" w:rsidP="00DB5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Пользуясь толковым словарем, объясните значение слова БРОШЮРА (1 вариант); УНИКАЛЬ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2вариант).</w:t>
      </w:r>
    </w:p>
    <w:p w:rsidR="00C2566D" w:rsidRDefault="00BC7E14" w:rsidP="00DB5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2566D" w:rsidRPr="002B0911">
        <w:rPr>
          <w:rFonts w:ascii="Times New Roman" w:hAnsi="Times New Roman" w:cs="Times New Roman"/>
          <w:b/>
          <w:sz w:val="24"/>
          <w:szCs w:val="24"/>
        </w:rPr>
        <w:t xml:space="preserve">Словарный диктант № </w:t>
      </w:r>
      <w:r w:rsidR="00C2566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C2566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7E14">
        <w:rPr>
          <w:rFonts w:ascii="Times New Roman" w:hAnsi="Times New Roman" w:cs="Times New Roman"/>
          <w:sz w:val="24"/>
          <w:szCs w:val="24"/>
        </w:rPr>
        <w:t>Ни на что не похожий, о ком-то расспрашивает, с кем-нибудь посоветоваться, темно-коричневый переплет, несложные контуры рисунка, костяной крючок, ни у кого не оказалось, шестьдесят семь рублей, какие-либо комнатные растения, шерстяная пряжа.</w:t>
      </w:r>
    </w:p>
    <w:p w:rsidR="00BC7E14" w:rsidRDefault="00BC7E14" w:rsidP="00DB5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 Объясните условия выбора слитного и раздельного написания НЕ с разными частями речи.</w:t>
      </w:r>
    </w:p>
    <w:p w:rsidR="00BC7E14" w:rsidRPr="00BC7E14" w:rsidRDefault="00BC7E14" w:rsidP="00DB5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</w:t>
      </w:r>
      <w:r w:rsidR="00C31FE3">
        <w:rPr>
          <w:rFonts w:ascii="Times New Roman" w:hAnsi="Times New Roman" w:cs="Times New Roman"/>
          <w:sz w:val="24"/>
          <w:szCs w:val="24"/>
        </w:rPr>
        <w:t>Объясните, почему некоторые слова пишутся через дефис.</w:t>
      </w:r>
    </w:p>
    <w:p w:rsidR="00C2566D" w:rsidRDefault="00C2566D" w:rsidP="00DB5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911">
        <w:rPr>
          <w:rFonts w:ascii="Times New Roman" w:hAnsi="Times New Roman" w:cs="Times New Roman"/>
          <w:b/>
          <w:sz w:val="24"/>
          <w:szCs w:val="24"/>
        </w:rPr>
        <w:t xml:space="preserve">Словарный диктант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C31FE3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C31F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D4132" w:rsidRPr="008D4132">
        <w:rPr>
          <w:rFonts w:ascii="Times New Roman" w:hAnsi="Times New Roman" w:cs="Times New Roman"/>
          <w:sz w:val="24"/>
          <w:szCs w:val="24"/>
        </w:rPr>
        <w:t>Мне нездоровится, хорошо пахнет, прикоснуться к решетке, возвратиться из поездки, участвовать в состязании, беседовать с чтецом, рассчитывать заранее, танцевать вальс, маршировать по площадке, премировать за победу, гарантийный</w:t>
      </w:r>
      <w:proofErr w:type="gramEnd"/>
      <w:r w:rsidR="008D4132" w:rsidRPr="008D4132">
        <w:rPr>
          <w:rFonts w:ascii="Times New Roman" w:hAnsi="Times New Roman" w:cs="Times New Roman"/>
          <w:sz w:val="24"/>
          <w:szCs w:val="24"/>
        </w:rPr>
        <w:t xml:space="preserve"> ремонт, обеспечьте явку</w:t>
      </w:r>
      <w:r w:rsidR="008D4132">
        <w:rPr>
          <w:rFonts w:ascii="Times New Roman" w:hAnsi="Times New Roman" w:cs="Times New Roman"/>
          <w:sz w:val="24"/>
          <w:szCs w:val="24"/>
        </w:rPr>
        <w:t>.</w:t>
      </w:r>
    </w:p>
    <w:p w:rsidR="008D4132" w:rsidRDefault="008D4132" w:rsidP="00DB5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 Выделите приставки, укажите в них орфограммы.</w:t>
      </w:r>
    </w:p>
    <w:p w:rsidR="008D4132" w:rsidRPr="008D4132" w:rsidRDefault="008D4132" w:rsidP="00DB5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Объясните правописание безударных бук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окончаниях существительных.</w:t>
      </w:r>
    </w:p>
    <w:sectPr w:rsidR="008D4132" w:rsidRPr="008D4132" w:rsidSect="00D74A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FE3" w:rsidRDefault="00C31FE3" w:rsidP="00BC7E14">
      <w:pPr>
        <w:spacing w:after="0" w:line="240" w:lineRule="auto"/>
      </w:pPr>
      <w:r>
        <w:separator/>
      </w:r>
    </w:p>
  </w:endnote>
  <w:endnote w:type="continuationSeparator" w:id="0">
    <w:p w:rsidR="00C31FE3" w:rsidRDefault="00C31FE3" w:rsidP="00BC7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FE3" w:rsidRDefault="00C31FE3" w:rsidP="00BC7E14">
      <w:pPr>
        <w:spacing w:after="0" w:line="240" w:lineRule="auto"/>
      </w:pPr>
      <w:r>
        <w:separator/>
      </w:r>
    </w:p>
  </w:footnote>
  <w:footnote w:type="continuationSeparator" w:id="0">
    <w:p w:rsidR="00C31FE3" w:rsidRDefault="00C31FE3" w:rsidP="00BC7E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0911"/>
    <w:rsid w:val="001377A8"/>
    <w:rsid w:val="001721C2"/>
    <w:rsid w:val="002B0911"/>
    <w:rsid w:val="00371F01"/>
    <w:rsid w:val="00390BBE"/>
    <w:rsid w:val="008D4132"/>
    <w:rsid w:val="00A339C2"/>
    <w:rsid w:val="00BC7E14"/>
    <w:rsid w:val="00C2566D"/>
    <w:rsid w:val="00C31FE3"/>
    <w:rsid w:val="00D74A28"/>
    <w:rsid w:val="00DB55F8"/>
    <w:rsid w:val="00F73DB6"/>
    <w:rsid w:val="00FA4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C7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C7E14"/>
  </w:style>
  <w:style w:type="paragraph" w:styleId="a5">
    <w:name w:val="footer"/>
    <w:basedOn w:val="a"/>
    <w:link w:val="a6"/>
    <w:uiPriority w:val="99"/>
    <w:semiHidden/>
    <w:unhideWhenUsed/>
    <w:rsid w:val="00BC7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C7E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AC33D-AF7F-4795-9406-F63F14C4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enik</dc:creator>
  <cp:keywords/>
  <dc:description/>
  <cp:lastModifiedBy>Uchenik</cp:lastModifiedBy>
  <cp:revision>3</cp:revision>
  <dcterms:created xsi:type="dcterms:W3CDTF">2015-09-07T13:47:00Z</dcterms:created>
  <dcterms:modified xsi:type="dcterms:W3CDTF">2015-09-07T15:49:00Z</dcterms:modified>
</cp:coreProperties>
</file>